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D774C" w:rsidTr="00AE23B3">
        <w:tc>
          <w:tcPr>
            <w:tcW w:w="10762" w:type="dxa"/>
          </w:tcPr>
          <w:p w:rsidR="001A3D4A" w:rsidRDefault="00D27C84" w:rsidP="00CC6FB5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1A3D4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ام و نام خانوادگی : ................................       مدیریت اموزش و پروش </w:t>
            </w:r>
            <w:r w:rsidR="00A92C02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</w:t>
            </w:r>
            <w:r w:rsidR="001A3D4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تعداد صفحات : </w:t>
            </w:r>
            <w:r w:rsidR="00CC6FB5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فحه</w:t>
            </w:r>
          </w:p>
          <w:p w:rsidR="001A3D4A" w:rsidRDefault="001A3D4A" w:rsidP="00983C29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شماره ی صندلی : ......................       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دبیرستان متوسطه اول  </w:t>
            </w:r>
            <w:r w:rsidR="00983C29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زمان آزمون : 45 دقیقه </w:t>
            </w:r>
          </w:p>
          <w:p w:rsidR="001A3D4A" w:rsidRDefault="001A3D4A" w:rsidP="00C13CB9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لاس :                                                        زبان انگلیسی  پایه ه</w:t>
            </w:r>
            <w:r w:rsidR="00C13CB9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ت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                                  تعداد سوالات : 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سوال</w:t>
            </w:r>
          </w:p>
          <w:p w:rsidR="00BD774C" w:rsidRPr="00A32E9B" w:rsidRDefault="001A3D4A" w:rsidP="00893A7A">
            <w:pPr>
              <w:spacing w:after="160" w:line="259" w:lineRule="auto"/>
              <w:rPr>
                <w:rFonts w:ascii="Comic Sans MS" w:hAnsi="Comic Sans MS" w:cs="B Kooda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مره آزمون : </w:t>
            </w:r>
            <w:r w:rsidR="00BC6074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مره      </w:t>
            </w:r>
            <w:r w:rsidR="00A92C02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وبت دوم </w:t>
            </w:r>
            <w:r w:rsidR="00893A7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 آزمون :    /  /</w:t>
            </w:r>
            <w:r w:rsidR="00893A7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93A7A" w:rsidRPr="00893A7A">
              <w:rPr>
                <w:b/>
                <w:bCs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elmgram.ir</w:t>
            </w:r>
          </w:p>
        </w:tc>
      </w:tr>
      <w:tr w:rsidR="00BD774C" w:rsidTr="00611A54">
        <w:tc>
          <w:tcPr>
            <w:tcW w:w="10762" w:type="dxa"/>
          </w:tcPr>
          <w:p w:rsidR="00A92C02" w:rsidRDefault="00BD774C" w:rsidP="00B307CC">
            <w:pPr>
              <w:spacing w:after="160" w:line="259" w:lineRule="auto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>.با توجه به تصاویر جملات صحیح را با علامت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sym w:font="Wingdings 2" w:char="F052"/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و جملات غلط را با علامت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sym w:font="Wingdings 2" w:char="F051"/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مشخص کنید. </w:t>
            </w: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B307CC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5/1</w:t>
            </w: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7D1C0A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</w:t>
            </w:r>
          </w:p>
          <w:p w:rsidR="00326465" w:rsidRPr="00326465" w:rsidRDefault="006D1FD5" w:rsidP="00326465">
            <w:pPr>
              <w:spacing w:after="160" w:line="259" w:lineRule="auto"/>
              <w:jc w:val="right"/>
              <w:rPr>
                <w:rFonts w:ascii="Tw Cen MT" w:hAnsi="Tw Cen MT" w:cs="ComicSansMS"/>
                <w:b/>
                <w:bCs/>
                <w:noProof/>
                <w:sz w:val="28"/>
                <w:szCs w:val="28"/>
              </w:rPr>
            </w:pPr>
            <w:r w:rsidRPr="008E3D92">
              <w:rPr>
                <w:rFonts w:ascii="Tw Cen MT" w:hAnsi="Tw Cen MT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8B920" wp14:editId="3622D8BE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737235</wp:posOffset>
                      </wp:positionV>
                      <wp:extent cx="161925" cy="17145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0E8703D9" id="Rounded Rectangle 3" o:spid="_x0000_s1026" style="position:absolute;left:0;text-align:left;margin-left:412.1pt;margin-top:58.05pt;width:12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8E3D92">
              <w:rPr>
                <w:rFonts w:ascii="Tw Cen MT" w:hAnsi="Tw Cen MT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4915E" wp14:editId="76E993B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734060</wp:posOffset>
                      </wp:positionV>
                      <wp:extent cx="161925" cy="1714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72E1D010" id="Rounded Rectangle 4" o:spid="_x0000_s1026" style="position:absolute;left:0;text-align:left;margin-left:164.25pt;margin-top:57.8pt;width:12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326465" w:rsidRPr="00326465">
              <w:rPr>
                <w:rFonts w:ascii="Tw Cen MT" w:hAnsi="Tw Cen MT" w:cs="B Nazanin"/>
                <w:b/>
                <w:bCs/>
                <w:sz w:val="24"/>
                <w:szCs w:val="24"/>
              </w:rPr>
              <w:t>1.</w:t>
            </w:r>
            <w:r w:rsidR="00326465" w:rsidRP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</w:t>
            </w:r>
            <w:r w:rsidRPr="006D1FD5">
              <w:rPr>
                <w:rFonts w:ascii="Tw Cen MT" w:hAnsi="Tw Cen MT" w:cs="ComicSansMS"/>
                <w:b/>
                <w:bCs/>
                <w:sz w:val="24"/>
                <w:szCs w:val="24"/>
              </w:rPr>
              <w:t>I go to the gym on Sundays</w:t>
            </w:r>
            <w:r w:rsid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   </w:t>
            </w:r>
            <w:r w:rsid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   </w:t>
            </w:r>
            <w:r w:rsidRPr="008E3D92">
              <w:rPr>
                <w:rFonts w:ascii="Tw Cen MT" w:hAnsi="Tw Cen MT" w:cs="ComicSans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DBD6B3" wp14:editId="4FC86313">
                  <wp:extent cx="1028700" cy="904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</w:t>
            </w:r>
            <w:r w:rsid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2.</w:t>
            </w:r>
            <w:r w:rsidR="00326465" w:rsidRPr="00E93DEF">
              <w:rPr>
                <w:rFonts w:ascii="Tw Cen MT" w:hAnsi="Tw Cen MT" w:cs="ComicSansMS"/>
                <w:b/>
                <w:bCs/>
                <w:sz w:val="28"/>
                <w:szCs w:val="28"/>
              </w:rPr>
              <w:t xml:space="preserve"> They act</w:t>
            </w:r>
            <w:r w:rsidR="00326465" w:rsidRPr="00E93DEF">
              <w:rPr>
                <w:rFonts w:ascii="Tw Cen MT" w:hAnsi="Tw Cen MT" w:cs="ChaparralPro-Regular"/>
                <w:b/>
                <w:bCs/>
                <w:sz w:val="28"/>
                <w:szCs w:val="28"/>
              </w:rPr>
              <w:t xml:space="preserve"> in movies</w:t>
            </w:r>
            <w:r w:rsidR="00326465">
              <w:rPr>
                <w:rFonts w:ascii="Tw Cen MT" w:hAnsi="Tw Cen MT" w:cs="ChaparralPro-Regular"/>
                <w:b/>
                <w:bCs/>
                <w:sz w:val="28"/>
                <w:szCs w:val="28"/>
              </w:rPr>
              <w:t xml:space="preserve">.     </w:t>
            </w:r>
            <w:r w:rsidR="00326465" w:rsidRPr="00E93DEF">
              <w:rPr>
                <w:rFonts w:ascii="Tw Cen MT" w:hAnsi="Tw Cen MT" w:cs="ComicSansMS"/>
                <w:b/>
                <w:bCs/>
                <w:noProof/>
                <w:sz w:val="28"/>
                <w:szCs w:val="28"/>
              </w:rPr>
              <w:t xml:space="preserve"> </w:t>
            </w:r>
            <w:r w:rsidR="00326465" w:rsidRPr="00E93DEF">
              <w:rPr>
                <w:rFonts w:ascii="Tw Cen MT" w:hAnsi="Tw Cen MT" w:cs="ComicSans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790F1F7" wp14:editId="3E9F7E0D">
                  <wp:extent cx="895350" cy="714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D0" w:rsidRPr="006D1FD5" w:rsidRDefault="00326465" w:rsidP="006D1FD5">
            <w:pPr>
              <w:spacing w:after="160" w:line="259" w:lineRule="auto"/>
              <w:jc w:val="right"/>
              <w:rPr>
                <w:rFonts w:ascii="Tw Cen MT" w:hAnsi="Tw Cen MT"/>
                <w:b/>
                <w:bCs/>
                <w:sz w:val="28"/>
                <w:szCs w:val="28"/>
                <w:rtl/>
              </w:rPr>
            </w:pPr>
            <w:r w:rsidRPr="008E3D92">
              <w:rPr>
                <w:rFonts w:ascii="Tw Cen MT" w:hAnsi="Tw Cen MT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32EA3" wp14:editId="68F10884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613410</wp:posOffset>
                      </wp:positionV>
                      <wp:extent cx="161925" cy="17145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392B4CF" id="Rounded Rectangle 7" o:spid="_x0000_s1026" style="position:absolute;left:0;text-align:left;margin-left:403.85pt;margin-top:48.3pt;width:12.7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326465">
              <w:rPr>
                <w:rFonts w:ascii="Tw Cen MT" w:hAnsi="Tw Cen MT"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09FFA" wp14:editId="2165DC24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84835</wp:posOffset>
                      </wp:positionV>
                      <wp:extent cx="161925" cy="17145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678DAEA3" id="Rounded Rectangle 5" o:spid="_x0000_s1026" style="position:absolute;left:0;text-align:left;margin-left:114.35pt;margin-top:46.05pt;width:12.7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326465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>3.</w:t>
            </w:r>
            <w:r w:rsidRP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He has an earache.</w:t>
            </w:r>
            <w:r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</w:t>
            </w:r>
            <w:r w:rsidRP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 </w:t>
            </w:r>
            <w:r w:rsidRPr="00326465">
              <w:rPr>
                <w:rFonts w:ascii="Tw Cen MT" w:hAnsi="Tw Cen MT" w:cs="ComicSans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BB0BE6" wp14:editId="31C45797">
                  <wp:extent cx="1057275" cy="752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</w:t>
            </w:r>
            <w:r w:rsidRPr="00326465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4.</w:t>
            </w:r>
            <w:r w:rsidRPr="0052682A">
              <w:rPr>
                <w:rFonts w:ascii="Tw Cen MT" w:hAnsi="Tw Cen MT" w:cs="ComicSansMS"/>
                <w:b/>
                <w:bCs/>
                <w:sz w:val="28"/>
                <w:szCs w:val="28"/>
              </w:rPr>
              <w:t xml:space="preserve"> </w:t>
            </w:r>
            <w:r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>Ther</w:t>
            </w:r>
            <w:r w:rsidR="00E447D0"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>e is a</w:t>
            </w:r>
            <w:r w:rsid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>n old</w:t>
            </w:r>
            <w:r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church</w:t>
            </w:r>
            <w:r w:rsidR="00E447D0"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in </w:t>
            </w:r>
            <w:r w:rsidR="006D1FD5">
              <w:rPr>
                <w:rFonts w:ascii="Tw Cen MT" w:hAnsi="Tw Cen MT" w:cs="ComicSansMS"/>
                <w:b/>
                <w:bCs/>
                <w:sz w:val="24"/>
                <w:szCs w:val="24"/>
              </w:rPr>
              <w:t>Isfahan</w:t>
            </w:r>
            <w:r>
              <w:rPr>
                <w:rFonts w:ascii="Tw Cen MT" w:hAnsi="Tw Cen MT" w:cs="ComicSansMS"/>
                <w:b/>
                <w:bCs/>
                <w:sz w:val="28"/>
                <w:szCs w:val="28"/>
              </w:rPr>
              <w:t>.</w:t>
            </w:r>
            <w:r w:rsidR="00E447D0">
              <w:rPr>
                <w:rFonts w:ascii="Tw Cen MT" w:hAnsi="Tw Cen MT" w:cs="ComicSansMS"/>
                <w:b/>
                <w:bCs/>
                <w:sz w:val="28"/>
                <w:szCs w:val="28"/>
              </w:rPr>
              <w:t xml:space="preserve">    </w:t>
            </w:r>
            <w:r w:rsidR="006D1FD5">
              <w:rPr>
                <w:rFonts w:ascii="Tw Cen MT" w:hAnsi="Tw Cen MT" w:cs="ComicSansMS"/>
                <w:b/>
                <w:bCs/>
                <w:sz w:val="28"/>
                <w:szCs w:val="28"/>
              </w:rPr>
              <w:t xml:space="preserve"> </w:t>
            </w:r>
            <w:r w:rsidR="00E447D0">
              <w:rPr>
                <w:rFonts w:ascii="Tw Cen MT" w:hAnsi="Tw Cen MT" w:cs="ComicSansMS"/>
                <w:b/>
                <w:bCs/>
                <w:sz w:val="28"/>
                <w:szCs w:val="28"/>
              </w:rPr>
              <w:t xml:space="preserve"> </w:t>
            </w:r>
            <w:r w:rsidR="006D1FD5" w:rsidRPr="0052682A">
              <w:rPr>
                <w:rFonts w:ascii="Tw Cen MT" w:hAnsi="Tw Cen MT" w:cs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E778B0" wp14:editId="130DDCB8">
                  <wp:extent cx="1019175" cy="8096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B0F" w:rsidRPr="00326465" w:rsidRDefault="006D1FD5" w:rsidP="00E447D0">
            <w:pPr>
              <w:spacing w:after="160" w:line="259" w:lineRule="auto"/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326465">
              <w:rPr>
                <w:rFonts w:ascii="Tw Cen MT" w:hAnsi="Tw Cen MT"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937C1" wp14:editId="702CAC45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499110</wp:posOffset>
                      </wp:positionV>
                      <wp:extent cx="161925" cy="17145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293E5FEE" id="Rounded Rectangle 9" o:spid="_x0000_s1026" style="position:absolute;left:0;text-align:left;margin-left:195.35pt;margin-top:39.3pt;width:12.7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E447D0" w:rsidRPr="008E3D92">
              <w:rPr>
                <w:rFonts w:ascii="Tw Cen MT" w:hAnsi="Tw Cen MT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92B48F" wp14:editId="172591A4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499110</wp:posOffset>
                      </wp:positionV>
                      <wp:extent cx="161925" cy="17145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746F72AC" id="Rounded Rectangle 11" o:spid="_x0000_s1026" style="position:absolute;left:0;text-align:left;margin-left:436.1pt;margin-top:39.3pt;width:12.75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E447D0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>5</w:t>
            </w:r>
            <w:r w:rsidR="00E447D0" w:rsidRPr="00E447D0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>.</w:t>
            </w:r>
            <w:r w:rsidR="00E447D0"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It’s famous for its sunflower fields.</w:t>
            </w:r>
            <w:r w:rsid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      </w:t>
            </w:r>
            <w:r w:rsidR="00E447D0" w:rsidRPr="005A15F4">
              <w:rPr>
                <w:rFonts w:ascii="Tw Cen MT" w:hAnsi="Tw Cen MT" w:cs="ChaparralPro-Regul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D77ECF" wp14:editId="1C2887D2">
                  <wp:extent cx="1019175" cy="5715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 xml:space="preserve"> </w:t>
            </w:r>
            <w:r w:rsidR="00E447D0" w:rsidRPr="00E447D0">
              <w:rPr>
                <w:rFonts w:ascii="Tw Cen MT" w:hAnsi="Tw Cen MT" w:cs="ComicSansMS"/>
                <w:b/>
                <w:bCs/>
                <w:sz w:val="24"/>
                <w:szCs w:val="24"/>
              </w:rPr>
              <w:t>6.</w:t>
            </w:r>
            <w:r w:rsidR="00E447D0" w:rsidRPr="00E447D0">
              <w:rPr>
                <w:rFonts w:ascii="Tw Cen MT" w:hAnsi="Tw Cen MT" w:cs="Comic Sans MS"/>
                <w:b/>
                <w:bCs/>
                <w:sz w:val="28"/>
                <w:szCs w:val="28"/>
              </w:rPr>
              <w:t xml:space="preserve"> </w:t>
            </w:r>
            <w:r w:rsidR="00E447D0" w:rsidRPr="00E447D0">
              <w:rPr>
                <w:rFonts w:ascii="Tw Cen MT" w:hAnsi="Tw Cen MT" w:cs="Comic Sans MS"/>
                <w:b/>
                <w:bCs/>
                <w:sz w:val="24"/>
                <w:szCs w:val="24"/>
              </w:rPr>
              <w:t>People</w:t>
            </w:r>
            <w:r w:rsidR="00E447D0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plow</w:t>
            </w:r>
            <w:r w:rsidR="00E447D0" w:rsidRPr="00E447D0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their fields.</w:t>
            </w:r>
            <w:r w:rsidR="00E447D0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</w:t>
            </w:r>
            <w:r w:rsidR="00E447D0" w:rsidRPr="0084631A">
              <w:rPr>
                <w:rFonts w:ascii="Tw Cen MT" w:hAnsi="Tw Cen MT" w:cs="Comic Sans MS"/>
                <w:noProof/>
                <w:sz w:val="28"/>
                <w:szCs w:val="28"/>
              </w:rPr>
              <w:drawing>
                <wp:inline distT="0" distB="0" distL="0" distR="0" wp14:anchorId="69B0C169" wp14:editId="3CF8D3F4">
                  <wp:extent cx="800100" cy="676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7D0" w:rsidRPr="008E3D92">
              <w:rPr>
                <w:rFonts w:ascii="Tw Cen MT" w:hAnsi="Tw Cen MT"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E447D0" w:rsidRPr="00E447D0">
              <w:rPr>
                <w:rFonts w:ascii="Tw Cen MT" w:hAnsi="Tw Cen MT" w:cs="Comic Sans MS"/>
                <w:sz w:val="24"/>
                <w:szCs w:val="24"/>
              </w:rPr>
              <w:t xml:space="preserve"> </w:t>
            </w:r>
            <w:r w:rsidR="00E447D0" w:rsidRPr="00E447D0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26465" w:rsidRPr="00E447D0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BD774C" w:rsidTr="00611A54">
        <w:tc>
          <w:tcPr>
            <w:tcW w:w="10762" w:type="dxa"/>
          </w:tcPr>
          <w:p w:rsidR="00762CA2" w:rsidRDefault="00103BA8" w:rsidP="00F8381B">
            <w:pPr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6D1FD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جمله</w:t>
            </w:r>
            <w:r w:rsid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ها را بخوانید و پاسخ صحیح را انتخاب کنید. 0 ( </w:t>
            </w:r>
            <w:r w:rsidR="00F8381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5/2</w:t>
            </w:r>
            <w:r w:rsid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</w:t>
            </w:r>
          </w:p>
          <w:p w:rsidR="00E447D0" w:rsidRPr="00B307CC" w:rsidRDefault="00E447D0" w:rsidP="00A71B0B">
            <w:pPr>
              <w:jc w:val="right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>1.</w:t>
            </w:r>
            <w:r w:rsidR="006D1FD5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1FD5" w:rsidRPr="00B307CC">
              <w:rPr>
                <w:rFonts w:ascii="Tw Cen MT" w:hAnsi="Tw Cen MT"/>
                <w:b/>
                <w:bCs/>
                <w:sz w:val="24"/>
                <w:szCs w:val="24"/>
              </w:rPr>
              <w:t>Damawond</w:t>
            </w:r>
            <w:proofErr w:type="spellEnd"/>
            <w:r w:rsidR="006D1FD5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is a …………</w:t>
            </w:r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>….</w:t>
            </w:r>
            <w:r w:rsidR="00F8381B">
              <w:rPr>
                <w:rFonts w:ascii="Tw Cen MT" w:hAnsi="Tw Cen MT"/>
                <w:b/>
                <w:bCs/>
                <w:sz w:val="24"/>
                <w:szCs w:val="24"/>
              </w:rPr>
              <w:t xml:space="preserve">       </w:t>
            </w:r>
            <w:r w:rsidR="00F8381B" w:rsidRPr="00B307CC">
              <w:rPr>
                <w:rFonts w:ascii="Tw Cen MT" w:hAnsi="Tw Cen MT"/>
                <w:b/>
                <w:bCs/>
                <w:sz w:val="24"/>
                <w:szCs w:val="24"/>
              </w:rPr>
              <w:t>a. fie</w:t>
            </w:r>
            <w:r w:rsidR="00F8381B">
              <w:rPr>
                <w:rFonts w:ascii="Tw Cen MT" w:hAnsi="Tw Cen MT"/>
                <w:b/>
                <w:bCs/>
                <w:sz w:val="24"/>
                <w:szCs w:val="24"/>
              </w:rPr>
              <w:t xml:space="preserve">ld           b. hill        </w:t>
            </w:r>
            <w:r w:rsidR="00F8381B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    c. mountain  </w:t>
            </w:r>
            <w:r w:rsidR="00F8381B">
              <w:rPr>
                <w:rFonts w:ascii="Tw Cen MT" w:hAnsi="Tw Cen MT"/>
                <w:b/>
                <w:bCs/>
                <w:sz w:val="24"/>
                <w:szCs w:val="24"/>
              </w:rPr>
              <w:t xml:space="preserve">  </w:t>
            </w:r>
            <w:r w:rsidR="00F8381B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 </w:t>
            </w:r>
            <w:r w:rsidR="00F8381B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Pr="00B307CC">
              <w:rPr>
                <w:rFonts w:ascii="Tw Cen MT" w:hAnsi="Tw Cen MT" w:cs="ComicSans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15B724" wp14:editId="0A1F86D2">
                  <wp:extent cx="914400" cy="5619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FD5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  </w:t>
            </w:r>
          </w:p>
          <w:p w:rsidR="009B1231" w:rsidRDefault="009B1231" w:rsidP="00F8381B">
            <w:pPr>
              <w:rPr>
                <w:rFonts w:ascii="Tw Cen MT" w:hAnsi="Tw Cen MT"/>
                <w:b/>
                <w:bCs/>
                <w:sz w:val="24"/>
                <w:szCs w:val="24"/>
                <w:rtl/>
              </w:rPr>
            </w:pPr>
          </w:p>
          <w:p w:rsidR="00A71B0B" w:rsidRDefault="00A71B0B" w:rsidP="00E04A1D">
            <w:pPr>
              <w:jc w:val="right"/>
              <w:rPr>
                <w:rFonts w:ascii="Tw Cen MT" w:hAnsi="Tw Cen MT" w:cs="B Homa"/>
                <w:b/>
                <w:bCs/>
                <w:noProof/>
                <w:sz w:val="24"/>
                <w:szCs w:val="24"/>
              </w:rPr>
            </w:pPr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2. There is a …………….. </w:t>
            </w:r>
            <w:proofErr w:type="gramStart"/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>in</w:t>
            </w:r>
            <w:proofErr w:type="gramEnd"/>
            <w:r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our village.</w:t>
            </w:r>
            <w:r w:rsidR="00F8381B">
              <w:rPr>
                <w:rFonts w:ascii="Tw Cen MT" w:hAnsi="Tw Cen MT"/>
                <w:b/>
                <w:bCs/>
                <w:sz w:val="24"/>
                <w:szCs w:val="24"/>
              </w:rPr>
              <w:t xml:space="preserve">    </w:t>
            </w:r>
            <w:r w:rsidR="00F8381B" w:rsidRPr="00B307CC">
              <w:rPr>
                <w:rFonts w:ascii="Tw Cen MT" w:hAnsi="Tw Cen MT"/>
                <w:b/>
                <w:bCs/>
                <w:sz w:val="24"/>
                <w:szCs w:val="24"/>
              </w:rPr>
              <w:t xml:space="preserve"> a. river    b. cattle      c. flower</w:t>
            </w:r>
            <w:r w:rsidR="00F8381B" w:rsidRPr="00B10A9F">
              <w:rPr>
                <w:rFonts w:ascii="Tw Cen MT" w:hAnsi="Tw Cen MT" w:cs="B Homa"/>
                <w:b/>
                <w:bCs/>
                <w:noProof/>
                <w:sz w:val="24"/>
                <w:szCs w:val="24"/>
              </w:rPr>
              <w:t xml:space="preserve"> </w:t>
            </w:r>
            <w:r w:rsidR="00F8381B" w:rsidRPr="00B10A9F">
              <w:rPr>
                <w:rFonts w:ascii="Tw Cen MT" w:hAnsi="Tw Cen MT" w:cs="B 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A3C8D7" wp14:editId="2A5CBAB2">
                  <wp:extent cx="1019175" cy="8191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81B" w:rsidRPr="00B307CC" w:rsidRDefault="00F8381B" w:rsidP="00E04A1D">
            <w:pPr>
              <w:jc w:val="right"/>
              <w:rPr>
                <w:rFonts w:ascii="Tw Cen MT" w:hAnsi="Tw Cen MT"/>
                <w:b/>
                <w:bCs/>
                <w:sz w:val="24"/>
                <w:szCs w:val="24"/>
                <w:rtl/>
              </w:rPr>
            </w:pPr>
          </w:p>
          <w:p w:rsidR="00A71B0B" w:rsidRDefault="00E04A1D" w:rsidP="00F8381B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B307CC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3. It is ………..  </w:t>
            </w:r>
            <w:proofErr w:type="gramStart"/>
            <w:r w:rsidRPr="00B307CC">
              <w:rPr>
                <w:rFonts w:ascii="Tw Cen MT" w:hAnsi="Tw Cen MT" w:cs="Comic Sans MS"/>
                <w:b/>
                <w:bCs/>
                <w:sz w:val="24"/>
                <w:szCs w:val="24"/>
              </w:rPr>
              <w:t>in</w:t>
            </w:r>
            <w:proofErr w:type="gramEnd"/>
            <w:r w:rsidRPr="00B307CC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the winter.</w:t>
            </w:r>
            <w:r w:rsidR="00F8381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    </w:t>
            </w:r>
            <w:r w:rsidR="00A71B0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</w:t>
            </w:r>
            <w:r w:rsidR="00A71B0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a. rainy       b. sunny     c. snowy   </w:t>
            </w:r>
            <w:r w:rsidR="00A71B0B" w:rsidRPr="00B307CC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8EDBC8" wp14:editId="0C924447">
                  <wp:extent cx="962025" cy="7810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B0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        </w:t>
            </w:r>
            <w:r w:rsidR="00A71B0B"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</w:p>
          <w:p w:rsidR="009B1231" w:rsidRPr="00F8381B" w:rsidRDefault="00A71B0B" w:rsidP="00F8381B">
            <w:pPr>
              <w:tabs>
                <w:tab w:val="center" w:pos="5273"/>
                <w:tab w:val="right" w:pos="10546"/>
              </w:tabs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  <w:rtl/>
              </w:rPr>
            </w:pPr>
            <w:r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  </w:t>
            </w:r>
            <w:r w:rsidR="00E04A1D" w:rsidRPr="00B307CC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       </w:t>
            </w:r>
            <w:r w:rsidR="00B307CC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A71B0B" w:rsidRDefault="00E04A1D" w:rsidP="00A71B0B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r w:rsidRPr="00B307CC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A71B0B" w:rsidRPr="00B307CC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>4.it is a beautiful ………….</w:t>
            </w:r>
            <w:r w:rsidR="00A71B0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</w:t>
            </w:r>
            <w:r w:rsidR="00F8381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  </w:t>
            </w:r>
            <w:r w:rsidR="00A71B0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 xml:space="preserve"> </w:t>
            </w:r>
            <w:r w:rsidR="00A71B0B"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>a. v</w:t>
            </w:r>
            <w:r w:rsidR="00A71B0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illage         b. city    </w:t>
            </w:r>
            <w:r w:rsidR="00A71B0B"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c. building</w:t>
            </w:r>
            <w:r w:rsidR="00A71B0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</w:t>
            </w:r>
            <w:r w:rsidR="00A71B0B" w:rsidRPr="0084631A">
              <w:rPr>
                <w:rFonts w:ascii="Tw Cen MT" w:hAnsi="Tw Cen MT" w:cs="B Homa"/>
                <w:noProof/>
                <w:sz w:val="28"/>
                <w:szCs w:val="28"/>
              </w:rPr>
              <w:drawing>
                <wp:inline distT="0" distB="0" distL="0" distR="0" wp14:anchorId="7232F187" wp14:editId="2768B717">
                  <wp:extent cx="876300" cy="5810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B0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      </w:t>
            </w:r>
          </w:p>
          <w:p w:rsidR="009B1231" w:rsidRDefault="00E04A1D" w:rsidP="00E04A1D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</w:t>
            </w:r>
          </w:p>
          <w:p w:rsidR="00A71B0B" w:rsidRDefault="00A71B0B" w:rsidP="00A71B0B">
            <w:pPr>
              <w:autoSpaceDE w:val="0"/>
              <w:autoSpaceDN w:val="0"/>
              <w:bidi w:val="0"/>
              <w:adjustRightInd w:val="0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>5</w:t>
            </w:r>
            <w:r w:rsidRPr="00A71B0B">
              <w:rPr>
                <w:rFonts w:ascii="Tw Cen MT" w:hAnsi="Tw Cen MT" w:cs="Comic Sans MS"/>
                <w:b/>
                <w:bCs/>
                <w:sz w:val="24"/>
                <w:szCs w:val="24"/>
              </w:rPr>
              <w:t>- A: Whe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re do you go in your free time? </w:t>
            </w:r>
            <w:r w:rsidRPr="00A71B0B">
              <w:rPr>
                <w:rFonts w:ascii="Tw Cen MT" w:hAnsi="Tw Cen MT" w:cs="Comic Sans MS"/>
                <w:b/>
                <w:bCs/>
                <w:sz w:val="24"/>
                <w:szCs w:val="24"/>
              </w:rPr>
              <w:t>B: I …………………………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r w:rsidR="00F8381B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              </w:t>
            </w:r>
            <w:r w:rsidRPr="00A71B0B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7143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B0B" w:rsidRPr="00A71B0B" w:rsidRDefault="00A71B0B" w:rsidP="00A71B0B">
            <w:pPr>
              <w:autoSpaceDE w:val="0"/>
              <w:autoSpaceDN w:val="0"/>
              <w:bidi w:val="0"/>
              <w:adjustRightInd w:val="0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</w:p>
          <w:p w:rsidR="00E04A1D" w:rsidRDefault="00A71B0B" w:rsidP="00F8381B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  <w:rtl/>
              </w:rPr>
            </w:pP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a.</w:t>
            </w:r>
            <w:r w:rsidR="00F8381B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search the web</w:t>
            </w:r>
            <w:r w:rsidRPr="00A71B0B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</w:t>
            </w:r>
            <w:r w:rsidRPr="00A71B0B">
              <w:rPr>
                <w:rFonts w:ascii="Tw Cen MT" w:hAnsi="Tw Cen MT" w:cs="Wingding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b. </w:t>
            </w:r>
            <w:r w:rsidRPr="00A71B0B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do the puzzle </w:t>
            </w:r>
            <w:r w:rsidRPr="00A71B0B">
              <w:rPr>
                <w:rFonts w:ascii="Tw Cen MT" w:hAnsi="Tw Cen MT" w:cs="Wingding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c.</w:t>
            </w:r>
            <w:r w:rsidRPr="00A71B0B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go to the library</w:t>
            </w:r>
          </w:p>
          <w:p w:rsidR="00F8381B" w:rsidRDefault="00F8381B" w:rsidP="00F8381B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  <w:rtl/>
              </w:rPr>
            </w:pPr>
          </w:p>
          <w:p w:rsidR="00F8381B" w:rsidRPr="00F8381B" w:rsidRDefault="00F8381B" w:rsidP="00F8381B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  <w:rtl/>
              </w:rPr>
            </w:pPr>
          </w:p>
        </w:tc>
      </w:tr>
      <w:tr w:rsidR="00FB634C" w:rsidTr="00611A54">
        <w:tc>
          <w:tcPr>
            <w:tcW w:w="10762" w:type="dxa"/>
          </w:tcPr>
          <w:p w:rsidR="00BB41E2" w:rsidRDefault="00E21684" w:rsidP="00CC6FB5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3. با توجه به تصاویر ، </w:t>
            </w:r>
            <w:r w:rsid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مکالمه 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ها  زیر را کامل کنید . ( </w:t>
            </w:r>
            <w:r w:rsidR="008C5ED6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3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 </w:t>
            </w:r>
            <w:r w:rsidR="00B307CC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AD3F03" w:rsidRPr="008C5ED6" w:rsidRDefault="00BB41E2" w:rsidP="00CC6FB5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="00B307CC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B307CC">
              <w:rPr>
                <w:rFonts w:cs="B Nazanin" w:hint="cs"/>
                <w:b/>
                <w:bCs/>
                <w:sz w:val="28"/>
                <w:szCs w:val="28"/>
                <w:rtl/>
              </w:rPr>
              <w:t>برزیل</w:t>
            </w:r>
          </w:p>
          <w:p w:rsidR="00B307CC" w:rsidRPr="00B307CC" w:rsidRDefault="00B307CC" w:rsidP="00B307CC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B41E2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41E2" w:rsidRPr="00BD4596">
              <w:rPr>
                <w:rFonts w:ascii="Tw Cen MT" w:hAnsi="Tw Cen MT" w:cs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AD4916" wp14:editId="28D980E0">
                  <wp:extent cx="885825" cy="581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1E2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B41E2" w:rsidRPr="00BB41E2">
              <w:rPr>
                <w:rFonts w:ascii="Tw Cen MT" w:hAnsi="Tw Cen MT" w:cs="Comic Sans MS"/>
                <w:b/>
                <w:bCs/>
                <w:sz w:val="24"/>
                <w:szCs w:val="24"/>
              </w:rPr>
              <w:t>A: What do you do on Sundays?</w:t>
            </w:r>
            <w:r w:rsidR="00BB41E2" w:rsidRPr="00BD4596">
              <w:rPr>
                <w:rFonts w:ascii="Tw Cen MT" w:hAnsi="Tw Cen MT" w:cs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B41E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803DA">
              <w:rPr>
                <w:rFonts w:cs="B Nazanin" w:hint="cs"/>
                <w:noProof/>
                <w:rtl/>
              </w:rPr>
              <w:drawing>
                <wp:inline distT="0" distB="0" distL="0" distR="0" wp14:anchorId="587D9A99" wp14:editId="65A0B2C0">
                  <wp:extent cx="933450" cy="723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>1. A: Where is Ronaldo from?</w:t>
            </w:r>
            <w:r>
              <w:rPr>
                <w:rFonts w:cs="B Nazanin"/>
                <w:noProof/>
              </w:rPr>
              <w:t xml:space="preserve">     </w:t>
            </w:r>
          </w:p>
          <w:p w:rsidR="00BB41E2" w:rsidRDefault="00B307CC" w:rsidP="00BB41E2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307CC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B: He is from…………….                          </w:t>
            </w:r>
            <w:r w:rsidR="00BB41E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     B: I ……………………………</w:t>
            </w:r>
          </w:p>
          <w:p w:rsidR="0000596C" w:rsidRDefault="0000596C" w:rsidP="00BB41E2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</w:p>
          <w:p w:rsidR="00BB41E2" w:rsidRPr="00BB41E2" w:rsidRDefault="00BB41E2" w:rsidP="00BB41E2">
            <w:pPr>
              <w:autoSpaceDE w:val="0"/>
              <w:autoSpaceDN w:val="0"/>
              <w:bidi w:val="0"/>
              <w:adjustRightInd w:val="0"/>
              <w:rPr>
                <w:rFonts w:ascii="Tw Cen MT" w:hAnsi="Tw Cen MT" w:cs="Tw Cen MT,Bold"/>
                <w:b/>
                <w:bCs/>
                <w:sz w:val="24"/>
                <w:szCs w:val="24"/>
              </w:rPr>
            </w:pPr>
            <w:r w:rsidRPr="00BB41E2">
              <w:rPr>
                <w:rFonts w:ascii="Tw Cen MT" w:hAnsi="Tw Cen MT" w:cs="B Nazanin"/>
                <w:b/>
                <w:bCs/>
                <w:sz w:val="24"/>
                <w:szCs w:val="24"/>
              </w:rPr>
              <w:t>3.</w:t>
            </w:r>
            <w:r w:rsidRPr="00BB41E2">
              <w:rPr>
                <w:rFonts w:ascii="Tw Cen MT" w:hAnsi="Tw Cen MT" w:cs="Tw Cen MT,Bold"/>
                <w:b/>
                <w:bCs/>
                <w:sz w:val="24"/>
                <w:szCs w:val="24"/>
              </w:rPr>
              <w:t xml:space="preserve"> A: What's the matter?</w:t>
            </w:r>
            <w:r w:rsidRPr="005A3CD5">
              <w:rPr>
                <w:rFonts w:ascii="Tw Cen MT" w:hAnsi="Tw Cen MT" w:cs="Comic Sans MS"/>
                <w:b/>
                <w:bCs/>
                <w:noProof/>
                <w:sz w:val="28"/>
                <w:szCs w:val="28"/>
              </w:rPr>
              <w:t xml:space="preserve"> </w:t>
            </w:r>
            <w:r w:rsidRPr="005A3CD5">
              <w:rPr>
                <w:rFonts w:ascii="Tw Cen MT" w:hAnsi="Tw Cen MT" w:cs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9E0CCE" wp14:editId="765DFB59">
                  <wp:extent cx="1400175" cy="8001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 w:cs="Comic Sans MS"/>
                <w:b/>
                <w:bCs/>
                <w:noProof/>
                <w:sz w:val="28"/>
                <w:szCs w:val="28"/>
              </w:rPr>
              <w:t xml:space="preserve">      </w:t>
            </w:r>
            <w:r w:rsidRPr="00BB41E2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t>4.</w:t>
            </w:r>
            <w:r w:rsidRPr="00BB41E2">
              <w:rPr>
                <w:rFonts w:ascii="Tw Cen MT" w:hAnsi="Tw Cen MT"/>
                <w:b/>
                <w:bCs/>
                <w:sz w:val="24"/>
                <w:szCs w:val="24"/>
              </w:rPr>
              <w:t xml:space="preserve"> A: What's the weather? </w:t>
            </w:r>
            <w:r w:rsidR="0000596C" w:rsidRPr="0000596C">
              <w:rPr>
                <w:rFonts w:ascii="Tw Cen MT" w:hAnsi="Tw Cen MT" w:cs="Tw Cen MT,Bold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3925" cy="7715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1E2" w:rsidRDefault="00BB41E2" w:rsidP="0000596C">
            <w:pPr>
              <w:jc w:val="right"/>
              <w:rPr>
                <w:rFonts w:ascii="Tw Cen MT" w:hAnsi="Tw Cen MT" w:cs="Tw Cen MT,Bold"/>
                <w:b/>
                <w:bCs/>
                <w:sz w:val="24"/>
                <w:szCs w:val="24"/>
              </w:rPr>
            </w:pPr>
            <w:r w:rsidRPr="00BB41E2">
              <w:rPr>
                <w:rFonts w:ascii="Tw Cen MT" w:hAnsi="Tw Cen MT" w:cs="Tw Cen MT,Bold"/>
                <w:b/>
                <w:bCs/>
                <w:sz w:val="24"/>
                <w:szCs w:val="24"/>
              </w:rPr>
              <w:t>B: I have a ………………………</w:t>
            </w:r>
            <w:r>
              <w:rPr>
                <w:rFonts w:ascii="Tw Cen MT" w:hAnsi="Tw Cen MT" w:cs="Tw Cen MT,Bold"/>
                <w:b/>
                <w:bCs/>
                <w:sz w:val="24"/>
                <w:szCs w:val="24"/>
              </w:rPr>
              <w:t xml:space="preserve">                                 </w:t>
            </w:r>
            <w:r w:rsidRPr="00BB41E2">
              <w:rPr>
                <w:rFonts w:ascii="Tw Cen MT" w:hAnsi="Tw Cen MT"/>
                <w:b/>
                <w:bCs/>
                <w:sz w:val="24"/>
                <w:szCs w:val="24"/>
              </w:rPr>
              <w:t>B: It's ……………</w:t>
            </w:r>
            <w:r>
              <w:rPr>
                <w:rFonts w:ascii="Tw Cen MT" w:hAnsi="Tw Cen MT" w:cs="Tw Cen MT,Bold"/>
                <w:b/>
                <w:bCs/>
                <w:sz w:val="24"/>
                <w:szCs w:val="24"/>
              </w:rPr>
              <w:t xml:space="preserve"> </w:t>
            </w:r>
          </w:p>
          <w:p w:rsidR="0000596C" w:rsidRDefault="0000596C" w:rsidP="009B1231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</w:p>
          <w:p w:rsidR="0000596C" w:rsidRDefault="0000596C" w:rsidP="008C5ED6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</w:p>
          <w:p w:rsidR="0000596C" w:rsidRPr="00B10A9F" w:rsidRDefault="0000596C" w:rsidP="0000596C">
            <w:pPr>
              <w:autoSpaceDE w:val="0"/>
              <w:autoSpaceDN w:val="0"/>
              <w:bidi w:val="0"/>
              <w:adjustRightInd w:val="0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>5. A: What's</w:t>
            </w:r>
            <w:r w:rsidRPr="0000596C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your 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>hobby</w:t>
            </w:r>
            <w:r w:rsidRPr="0000596C">
              <w:rPr>
                <w:rFonts w:ascii="Tw Cen MT" w:hAnsi="Tw Cen MT" w:cs="Comic Sans MS"/>
                <w:b/>
                <w:bCs/>
                <w:sz w:val="24"/>
                <w:szCs w:val="24"/>
              </w:rPr>
              <w:t>?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r w:rsidRPr="0000596C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66775" cy="8001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</w:t>
            </w:r>
            <w:r w:rsidR="00B10A9F" w:rsidRP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>6. A</w:t>
            </w:r>
            <w:r w:rsidRP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: </w:t>
            </w:r>
            <w:r w:rsidR="00B10A9F" w:rsidRP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>Is there metro system in Kermanshah?</w:t>
            </w:r>
            <w:r w:rsid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r w:rsidR="00B10A9F" w:rsidRPr="00B10A9F">
              <w:rPr>
                <w:rFonts w:ascii="Tw Cen MT" w:hAnsi="Tw Cen MT" w:cs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A9F" w:rsidRDefault="0000596C" w:rsidP="0000596C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>B: I enjoy …………………</w:t>
            </w:r>
            <w:r w:rsid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                          </w:t>
            </w:r>
            <w:r w:rsidR="00B10A9F" w:rsidRPr="00B10A9F">
              <w:rPr>
                <w:rFonts w:ascii="Tw Cen MT" w:hAnsi="Tw Cen MT" w:cs="Comic Sans MS"/>
                <w:b/>
                <w:bCs/>
                <w:sz w:val="24"/>
                <w:szCs w:val="24"/>
              </w:rPr>
              <w:t>B: No, but there is an …………………….</w:t>
            </w:r>
          </w:p>
          <w:p w:rsidR="00BB41E2" w:rsidRPr="00B307CC" w:rsidRDefault="0000596C" w:rsidP="0000596C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10A9F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B10A9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47855" w:rsidTr="00611A54">
        <w:tc>
          <w:tcPr>
            <w:tcW w:w="10762" w:type="dxa"/>
          </w:tcPr>
          <w:p w:rsidR="00AD3F03" w:rsidRDefault="00A766B6" w:rsidP="00CC6FB5">
            <w:pPr>
              <w:rPr>
                <w:rFonts w:ascii="Tw Cen MT" w:hAnsi="Tw Cen MT" w:cs="B Nazanin"/>
                <w:b/>
                <w:bCs/>
                <w:sz w:val="28"/>
                <w:szCs w:val="28"/>
                <w:rtl/>
              </w:rPr>
            </w:pP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4.</w:t>
            </w:r>
            <w:r w:rsidRPr="008C5ED6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متن زیر را بخوانید و جدول زیر را کامل کنید. ( </w:t>
            </w:r>
            <w:r w:rsidR="004754C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3</w:t>
            </w:r>
            <w:r w:rsid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</w:t>
            </w:r>
          </w:p>
          <w:p w:rsidR="004C136E" w:rsidRPr="004754C5" w:rsidRDefault="004754C5" w:rsidP="004754C5">
            <w:pPr>
              <w:jc w:val="right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B10A9F">
              <w:rPr>
                <w:rFonts w:ascii="Comic Sans MS" w:hAnsi="Comic Sans MS" w:cs="Comic Sans MS"/>
                <w:sz w:val="24"/>
                <w:szCs w:val="24"/>
              </w:rPr>
              <w:t xml:space="preserve">Hi. I’m </w:t>
            </w:r>
            <w:r w:rsidR="004C136E">
              <w:rPr>
                <w:rFonts w:ascii="Comic Sans MS" w:hAnsi="Comic Sans MS" w:cs="Comic Sans MS"/>
                <w:sz w:val="24"/>
                <w:szCs w:val="24"/>
              </w:rPr>
              <w:t xml:space="preserve">Mohammad </w:t>
            </w:r>
            <w:proofErr w:type="spellStart"/>
            <w:r w:rsidR="004C136E">
              <w:rPr>
                <w:rFonts w:ascii="Comic Sans MS" w:hAnsi="Comic Sans MS" w:cs="Comic Sans MS"/>
                <w:sz w:val="24"/>
                <w:szCs w:val="24"/>
              </w:rPr>
              <w:t>Ramazani</w:t>
            </w:r>
            <w:proofErr w:type="spellEnd"/>
            <w:r w:rsidR="00B10A9F">
              <w:rPr>
                <w:rFonts w:ascii="Comic Sans MS" w:hAnsi="Comic Sans MS" w:cs="Comic Sans MS"/>
                <w:sz w:val="24"/>
                <w:szCs w:val="24"/>
              </w:rPr>
              <w:t>. I am a</w:t>
            </w:r>
            <w:r w:rsidR="004C136E">
              <w:rPr>
                <w:rFonts w:ascii="Comic Sans MS" w:hAnsi="Comic Sans MS" w:cs="Comic Sans MS"/>
                <w:sz w:val="24"/>
                <w:szCs w:val="24"/>
              </w:rPr>
              <w:t xml:space="preserve">n English teacher. </w:t>
            </w:r>
            <w:r w:rsidR="00B10A9F">
              <w:rPr>
                <w:rFonts w:ascii="Comic Sans MS" w:hAnsi="Comic Sans MS" w:cs="Comic Sans MS"/>
                <w:sz w:val="24"/>
                <w:szCs w:val="24"/>
              </w:rPr>
              <w:t xml:space="preserve">I live in a small </w:t>
            </w:r>
            <w:r w:rsidR="004C136E">
              <w:rPr>
                <w:rFonts w:ascii="Comic Sans MS" w:hAnsi="Comic Sans MS" w:cs="Comic Sans MS"/>
                <w:sz w:val="24"/>
                <w:szCs w:val="24"/>
              </w:rPr>
              <w:t>city</w:t>
            </w:r>
            <w:r w:rsidR="00B10A9F">
              <w:rPr>
                <w:rFonts w:ascii="Comic Sans MS" w:hAnsi="Comic Sans MS" w:cs="Comic Sans MS"/>
                <w:sz w:val="24"/>
                <w:szCs w:val="24"/>
              </w:rPr>
              <w:t xml:space="preserve"> in </w:t>
            </w:r>
            <w:r w:rsidR="004C136E">
              <w:rPr>
                <w:rFonts w:ascii="Comic Sans MS" w:hAnsi="Comic Sans MS" w:cs="Comic Sans MS"/>
                <w:sz w:val="24"/>
                <w:szCs w:val="24"/>
              </w:rPr>
              <w:t>Iran. In summer I work on farm</w:t>
            </w:r>
            <w:r w:rsidR="00B10A9F">
              <w:rPr>
                <w:rFonts w:ascii="Comic Sans MS" w:hAnsi="Comic Sans MS" w:cs="Comic Sans MS"/>
                <w:sz w:val="24"/>
                <w:szCs w:val="24"/>
              </w:rPr>
              <w:t xml:space="preserve"> as a hobby and in my free time I </w:t>
            </w:r>
            <w:r w:rsidR="004C136E">
              <w:rPr>
                <w:rFonts w:ascii="Comic Sans MS" w:hAnsi="Comic Sans MS" w:cs="Comic Sans MS"/>
                <w:sz w:val="24"/>
                <w:szCs w:val="24"/>
              </w:rPr>
              <w:t xml:space="preserve">read newspaper. </w:t>
            </w:r>
            <w:r w:rsidR="00B10A9F">
              <w:rPr>
                <w:rFonts w:ascii="Comic Sans MS" w:hAnsi="Comic Sans MS" w:cs="Comic Sans MS"/>
                <w:sz w:val="24"/>
                <w:szCs w:val="24"/>
              </w:rPr>
              <w:t>Today I can’t work, I have a backache.</w:t>
            </w:r>
          </w:p>
          <w:p w:rsidR="004C136E" w:rsidRDefault="004C136E" w:rsidP="004C136E">
            <w:pPr>
              <w:jc w:val="right"/>
              <w:rPr>
                <w:rFonts w:ascii="Tw Cen MT" w:hAnsi="Tw Cen MT"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756"/>
              <w:gridCol w:w="2034"/>
              <w:gridCol w:w="1701"/>
              <w:gridCol w:w="1533"/>
              <w:gridCol w:w="1756"/>
            </w:tblGrid>
            <w:tr w:rsidR="004754C5" w:rsidTr="004754C5">
              <w:tc>
                <w:tcPr>
                  <w:tcW w:w="1756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754C5"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  <w:t>nationality</w:t>
                  </w:r>
                </w:p>
              </w:tc>
              <w:tc>
                <w:tcPr>
                  <w:tcW w:w="1756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</w:pPr>
                  <w:r w:rsidRPr="004754C5"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  <w:t>Job</w:t>
                  </w:r>
                </w:p>
              </w:tc>
              <w:tc>
                <w:tcPr>
                  <w:tcW w:w="2034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</w:pPr>
                  <w:r w:rsidRPr="004754C5"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  <w:t>Health problem</w:t>
                  </w:r>
                </w:p>
              </w:tc>
              <w:tc>
                <w:tcPr>
                  <w:tcW w:w="1701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</w:pPr>
                  <w:r w:rsidRPr="004754C5"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  <w:t>hobby</w:t>
                  </w:r>
                </w:p>
              </w:tc>
              <w:tc>
                <w:tcPr>
                  <w:tcW w:w="1533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754C5">
                    <w:rPr>
                      <w:rFonts w:ascii="Tw Cen MT" w:hAnsi="Tw Cen MT" w:cs="Comic Sans MS"/>
                      <w:b/>
                      <w:bCs/>
                      <w:sz w:val="28"/>
                      <w:szCs w:val="28"/>
                    </w:rPr>
                    <w:t>Last name</w:t>
                  </w:r>
                </w:p>
              </w:tc>
              <w:tc>
                <w:tcPr>
                  <w:tcW w:w="1756" w:type="dxa"/>
                </w:tcPr>
                <w:p w:rsidR="004754C5" w:rsidRPr="004754C5" w:rsidRDefault="004754C5" w:rsidP="004754C5">
                  <w:pPr>
                    <w:jc w:val="center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</w:rPr>
                  </w:pPr>
                  <w:r w:rsidRPr="004754C5">
                    <w:rPr>
                      <w:rFonts w:ascii="Tw Cen MT" w:hAnsi="Tw Cen MT" w:cs="Sakkal Majalla"/>
                      <w:b/>
                      <w:bCs/>
                      <w:sz w:val="28"/>
                      <w:szCs w:val="28"/>
                    </w:rPr>
                    <w:t>First</w:t>
                  </w:r>
                  <w:r w:rsidRPr="004754C5">
                    <w:rPr>
                      <w:rFonts w:ascii="Tw Cen MT" w:hAnsi="Tw Cen MT" w:cs="Comic Sans MS"/>
                      <w:b/>
                      <w:bCs/>
                      <w:sz w:val="28"/>
                      <w:szCs w:val="28"/>
                    </w:rPr>
                    <w:t xml:space="preserve"> name</w:t>
                  </w:r>
                </w:p>
              </w:tc>
            </w:tr>
            <w:tr w:rsidR="004754C5" w:rsidTr="004754C5">
              <w:tc>
                <w:tcPr>
                  <w:tcW w:w="1756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6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34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33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6" w:type="dxa"/>
                </w:tcPr>
                <w:p w:rsidR="004754C5" w:rsidRDefault="004754C5" w:rsidP="004754C5">
                  <w:pPr>
                    <w:jc w:val="right"/>
                    <w:rPr>
                      <w:rFonts w:ascii="Tw Cen MT" w:hAnsi="Tw Cen MT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754C5" w:rsidRPr="00A32E9B" w:rsidRDefault="004754C5" w:rsidP="004754C5">
            <w:pPr>
              <w:rPr>
                <w:rFonts w:ascii="Tw Cen MT" w:hAnsi="Tw Cen MT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766B6" w:rsidTr="00611A54">
        <w:tc>
          <w:tcPr>
            <w:tcW w:w="10762" w:type="dxa"/>
          </w:tcPr>
          <w:p w:rsidR="00F4263F" w:rsidRPr="009B1231" w:rsidRDefault="00A766B6" w:rsidP="009B1231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5. </w:t>
            </w:r>
            <w:r w:rsidR="00CC6FB5" w:rsidRP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با کلمات داده شده زیر ، متن زیر را کامل کنید. (</w:t>
            </w:r>
            <w:r w:rsidR="009B1231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1</w:t>
            </w:r>
            <w:r w:rsidR="00CC6FB5" w:rsidRPr="00CC6FB5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نمره )</w:t>
            </w:r>
          </w:p>
          <w:p w:rsidR="004754C5" w:rsidRPr="00A71B0B" w:rsidRDefault="004754C5" w:rsidP="004754C5">
            <w:pPr>
              <w:jc w:val="center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>(mountain</w:t>
            </w:r>
            <w:r w:rsidR="009B1231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– </w:t>
            </w:r>
            <w:r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>hill</w:t>
            </w:r>
            <w:r w:rsidR="009B1231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>s   –</w:t>
            </w:r>
            <w:r w:rsidR="00A71B0B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</w:t>
            </w:r>
            <w:r w:rsidR="009B1231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fall – flowers</w:t>
            </w:r>
            <w:r w:rsidR="00A71B0B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</w:t>
            </w:r>
            <w:r w:rsidR="009B1231" w:rsidRPr="00A71B0B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) </w:t>
            </w:r>
          </w:p>
          <w:p w:rsidR="00A71B0B" w:rsidRPr="009B1231" w:rsidRDefault="00A71B0B" w:rsidP="004754C5">
            <w:pPr>
              <w:jc w:val="center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</w:p>
          <w:p w:rsidR="00A71B0B" w:rsidRDefault="004754C5" w:rsidP="009B1231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  <w:proofErr w:type="spellStart"/>
            <w:r w:rsidRP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>Paveh</w:t>
            </w:r>
            <w:proofErr w:type="spellEnd"/>
            <w:r w:rsidRP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is a clean city. </w:t>
            </w:r>
            <w:r w:rsid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>It’s a ……</w:t>
            </w:r>
            <w:r w:rsidRP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………… city. </w:t>
            </w:r>
            <w:r w:rsid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>It is cold in ……………</w:t>
            </w:r>
            <w:r w:rsidRP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….. . There are many </w:t>
            </w:r>
            <w:r w:rsidR="009B1231">
              <w:rPr>
                <w:rFonts w:ascii="Tw Cen MT" w:hAnsi="Tw Cen MT" w:cs="Comic Sans MS"/>
                <w:b/>
                <w:bCs/>
                <w:sz w:val="24"/>
                <w:szCs w:val="24"/>
              </w:rPr>
              <w:t>……………</w:t>
            </w:r>
          </w:p>
          <w:p w:rsidR="00A71B0B" w:rsidRDefault="00A71B0B" w:rsidP="009B1231">
            <w:pPr>
              <w:jc w:val="right"/>
              <w:rPr>
                <w:rFonts w:ascii="Tw Cen MT" w:hAnsi="Tw Cen MT" w:cs="Comic Sans MS"/>
                <w:b/>
                <w:bCs/>
                <w:sz w:val="24"/>
                <w:szCs w:val="24"/>
              </w:rPr>
            </w:pPr>
          </w:p>
          <w:p w:rsidR="004754C5" w:rsidRDefault="009B1231" w:rsidP="009B1231">
            <w:pPr>
              <w:jc w:val="right"/>
              <w:rPr>
                <w:rFonts w:ascii="Tw Cen MT" w:hAnsi="Tw Cen MT"/>
                <w:b/>
                <w:bCs/>
                <w:sz w:val="24"/>
                <w:szCs w:val="24"/>
                <w:rtl/>
              </w:rPr>
            </w:pPr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>and</w:t>
            </w:r>
            <w:proofErr w:type="gramEnd"/>
            <w:r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they are famous for their ………………</w:t>
            </w:r>
          </w:p>
          <w:p w:rsidR="00A71B0B" w:rsidRPr="009B1231" w:rsidRDefault="00A71B0B" w:rsidP="009B1231">
            <w:pPr>
              <w:jc w:val="right"/>
              <w:rPr>
                <w:rFonts w:ascii="Tw Cen MT" w:hAnsi="Tw Cen MT"/>
                <w:b/>
                <w:bCs/>
                <w:sz w:val="24"/>
                <w:szCs w:val="24"/>
                <w:rtl/>
              </w:rPr>
            </w:pPr>
          </w:p>
          <w:p w:rsidR="009B1231" w:rsidRPr="00CC6FB5" w:rsidRDefault="009B1231" w:rsidP="009B1231">
            <w:pPr>
              <w:jc w:val="right"/>
              <w:rPr>
                <w:rFonts w:ascii="Tw Cen MT" w:hAnsi="Tw Cen MT" w:cs="B Nazanin"/>
                <w:sz w:val="24"/>
                <w:szCs w:val="24"/>
                <w:rtl/>
              </w:rPr>
            </w:pPr>
          </w:p>
        </w:tc>
      </w:tr>
    </w:tbl>
    <w:p w:rsidR="001C0E1D" w:rsidRPr="001C0E1D" w:rsidRDefault="001C0E1D" w:rsidP="00893A7A">
      <w:pPr>
        <w:jc w:val="center"/>
        <w:rPr>
          <w:sz w:val="28"/>
          <w:szCs w:val="28"/>
          <w:rtl/>
        </w:rPr>
      </w:pPr>
      <w:bookmarkStart w:id="0" w:name="_GoBack"/>
      <w:bookmarkEnd w:id="0"/>
    </w:p>
    <w:sectPr w:rsidR="001C0E1D" w:rsidRPr="001C0E1D" w:rsidSect="00BD774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parralPro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5E29"/>
    <w:multiLevelType w:val="hybridMultilevel"/>
    <w:tmpl w:val="879A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4C"/>
    <w:rsid w:val="0000596C"/>
    <w:rsid w:val="00103BA8"/>
    <w:rsid w:val="00116DF2"/>
    <w:rsid w:val="001647D3"/>
    <w:rsid w:val="001A3D4A"/>
    <w:rsid w:val="001C0E1D"/>
    <w:rsid w:val="002C2366"/>
    <w:rsid w:val="00326465"/>
    <w:rsid w:val="0045187F"/>
    <w:rsid w:val="004754C5"/>
    <w:rsid w:val="004A19AB"/>
    <w:rsid w:val="004B3288"/>
    <w:rsid w:val="004C136E"/>
    <w:rsid w:val="004E06F1"/>
    <w:rsid w:val="00575D4D"/>
    <w:rsid w:val="00580B0F"/>
    <w:rsid w:val="00632F2C"/>
    <w:rsid w:val="006D176A"/>
    <w:rsid w:val="006D1FD5"/>
    <w:rsid w:val="00762CA2"/>
    <w:rsid w:val="007D1C0A"/>
    <w:rsid w:val="007D2997"/>
    <w:rsid w:val="00847855"/>
    <w:rsid w:val="00893A7A"/>
    <w:rsid w:val="008C5ED6"/>
    <w:rsid w:val="008D060C"/>
    <w:rsid w:val="00983C29"/>
    <w:rsid w:val="0099453B"/>
    <w:rsid w:val="009977C5"/>
    <w:rsid w:val="009B1231"/>
    <w:rsid w:val="00A32E9B"/>
    <w:rsid w:val="00A71B0B"/>
    <w:rsid w:val="00A766B6"/>
    <w:rsid w:val="00A911C1"/>
    <w:rsid w:val="00A92C02"/>
    <w:rsid w:val="00AD3F03"/>
    <w:rsid w:val="00B10A9F"/>
    <w:rsid w:val="00B11BB1"/>
    <w:rsid w:val="00B307CC"/>
    <w:rsid w:val="00B76112"/>
    <w:rsid w:val="00BA0362"/>
    <w:rsid w:val="00BB41E2"/>
    <w:rsid w:val="00BB64DB"/>
    <w:rsid w:val="00BC6074"/>
    <w:rsid w:val="00BD774C"/>
    <w:rsid w:val="00C13CB9"/>
    <w:rsid w:val="00CC6FB5"/>
    <w:rsid w:val="00D27C84"/>
    <w:rsid w:val="00D81BC3"/>
    <w:rsid w:val="00DE4F2D"/>
    <w:rsid w:val="00E04A1D"/>
    <w:rsid w:val="00E21684"/>
    <w:rsid w:val="00E447D0"/>
    <w:rsid w:val="00F34CA0"/>
    <w:rsid w:val="00F4263F"/>
    <w:rsid w:val="00F8381B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1912-5AEA-4036-95D7-1DEABF4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s-Pc-46131105</dc:creator>
  <cp:lastModifiedBy>NIKASA</cp:lastModifiedBy>
  <cp:revision>21</cp:revision>
  <cp:lastPrinted>2021-04-02T10:55:00Z</cp:lastPrinted>
  <dcterms:created xsi:type="dcterms:W3CDTF">2017-04-09T13:41:00Z</dcterms:created>
  <dcterms:modified xsi:type="dcterms:W3CDTF">2021-04-02T10:55:00Z</dcterms:modified>
</cp:coreProperties>
</file>